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3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987"/>
        <w:gridCol w:w="1983"/>
        <w:gridCol w:w="450"/>
        <w:gridCol w:w="270"/>
        <w:gridCol w:w="1259"/>
        <w:gridCol w:w="91"/>
        <w:gridCol w:w="445"/>
        <w:gridCol w:w="365"/>
        <w:gridCol w:w="1170"/>
        <w:gridCol w:w="361"/>
        <w:gridCol w:w="178"/>
        <w:gridCol w:w="176"/>
        <w:gridCol w:w="635"/>
        <w:gridCol w:w="810"/>
        <w:gridCol w:w="360"/>
        <w:gridCol w:w="723"/>
      </w:tblGrid>
      <w:tr w:rsidR="00422481" w:rsidRPr="00A6302C" w14:paraId="5A9DA21A" w14:textId="77777777" w:rsidTr="000B338F">
        <w:tc>
          <w:tcPr>
            <w:tcW w:w="8455" w:type="dxa"/>
            <w:gridSpan w:val="13"/>
            <w:tcBorders>
              <w:right w:val="nil"/>
            </w:tcBorders>
          </w:tcPr>
          <w:p w14:paraId="7D666B19" w14:textId="77777777" w:rsidR="00CD34EC" w:rsidRPr="00CD34EC" w:rsidRDefault="00422481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sz w:val="2"/>
                <w:szCs w:val="6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 xml:space="preserve">                                                     </w:t>
            </w:r>
          </w:p>
          <w:p w14:paraId="1199A4FD" w14:textId="2983CF28" w:rsidR="00422481" w:rsidRPr="00422481" w:rsidRDefault="00CD34EC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 xml:space="preserve">                                                 </w:t>
            </w:r>
            <w:r w:rsidR="00422481">
              <w:rPr>
                <w:rFonts w:ascii="Angsana New" w:hAnsi="Angsana New" w:cs="Angsana New"/>
                <w:b/>
                <w:bCs/>
                <w:sz w:val="24"/>
                <w:szCs w:val="32"/>
              </w:rPr>
              <w:t xml:space="preserve">    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 xml:space="preserve">    </w:t>
            </w:r>
            <w:r w:rsidR="00422481"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>บริษัท รู้ใจ เซอรวิส จำกัด</w:t>
            </w:r>
          </w:p>
          <w:p w14:paraId="2434D274" w14:textId="4C6A751E" w:rsidR="00422481" w:rsidRPr="00422481" w:rsidRDefault="00422481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</w:pP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  <w:t xml:space="preserve">                               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 xml:space="preserve">เลขที่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4/222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  <w:cs/>
              </w:rPr>
              <w:t xml:space="preserve"> 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 xml:space="preserve">อาคารฮาร์เบอร์มอลล์ ชั้น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11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 xml:space="preserve"> ห้อง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11A01</w:t>
            </w:r>
          </w:p>
          <w:p w14:paraId="48FB8A20" w14:textId="56431DCD" w:rsidR="00422481" w:rsidRPr="00422481" w:rsidRDefault="00422481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</w:pP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  <w:t xml:space="preserve">                              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>หมู่ที่</w:t>
            </w:r>
            <w:r w:rsidR="000B338F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  <w:t xml:space="preserve">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10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 xml:space="preserve"> ถ.สุขุมวิท ต.ทุ่งสุขลา อ.ศรีราชา จ.ชลบุรี </w:t>
            </w:r>
            <w:r w:rsidRPr="00A63DFF">
              <w:rPr>
                <w:rFonts w:ascii="Angsana New" w:hAnsi="Angsana New" w:cs="Angsana New"/>
                <w:b/>
                <w:bCs/>
                <w:color w:val="003B71"/>
                <w:sz w:val="32"/>
                <w:szCs w:val="40"/>
              </w:rPr>
              <w:t>20230</w:t>
            </w:r>
          </w:p>
          <w:p w14:paraId="791E461F" w14:textId="53743CF0" w:rsidR="00CD34EC" w:rsidRPr="00CD34EC" w:rsidRDefault="00422481" w:rsidP="00422481">
            <w:pPr>
              <w:spacing w:before="100" w:line="120" w:lineRule="auto"/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</w:pP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</w:rPr>
              <w:t xml:space="preserve">                              </w:t>
            </w:r>
            <w:r w:rsidRPr="00422481">
              <w:rPr>
                <w:rFonts w:ascii="Angsana New" w:hAnsi="Angsana New" w:cs="Angsana New"/>
                <w:b/>
                <w:bCs/>
                <w:color w:val="003B71"/>
                <w:sz w:val="24"/>
                <w:szCs w:val="32"/>
                <w:cs/>
              </w:rPr>
              <w:t>ภายใต้กรมธรรม์ บริษัท กรุงไทยพานิชประกันภัย จำกัด (มหาชน)</w:t>
            </w:r>
          </w:p>
        </w:tc>
        <w:tc>
          <w:tcPr>
            <w:tcW w:w="2528" w:type="dxa"/>
            <w:gridSpan w:val="4"/>
            <w:tcBorders>
              <w:left w:val="nil"/>
            </w:tcBorders>
          </w:tcPr>
          <w:p w14:paraId="224E5229" w14:textId="77777777" w:rsidR="00CD34EC" w:rsidRDefault="00CD34EC" w:rsidP="009B1EFD">
            <w:pPr>
              <w:spacing w:before="100" w:line="12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</w:p>
          <w:p w14:paraId="0B06ACE7" w14:textId="77777777" w:rsidR="00AA0805" w:rsidRDefault="00422481" w:rsidP="00CD34EC">
            <w:pPr>
              <w:spacing w:before="100" w:line="12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32"/>
                <w:lang w:val="th-TH"/>
              </w:rPr>
              <w:drawing>
                <wp:inline distT="0" distB="0" distL="0" distR="0" wp14:anchorId="5AD03CE8" wp14:editId="1321FCCE">
                  <wp:extent cx="909649" cy="665480"/>
                  <wp:effectExtent l="0" t="0" r="5080" b="127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566" cy="66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14EED" w14:textId="6BF75863" w:rsidR="00CD34EC" w:rsidRPr="00CD34EC" w:rsidRDefault="00CD34EC" w:rsidP="00CD34EC">
            <w:pPr>
              <w:spacing w:before="100" w:line="120" w:lineRule="auto"/>
              <w:jc w:val="center"/>
              <w:rPr>
                <w:rFonts w:ascii="Angsana New" w:hAnsi="Angsana New" w:cs="Angsana New"/>
                <w:b/>
                <w:bCs/>
                <w:sz w:val="8"/>
                <w:szCs w:val="12"/>
                <w:cs/>
              </w:rPr>
            </w:pPr>
          </w:p>
        </w:tc>
      </w:tr>
      <w:tr w:rsidR="008E435B" w:rsidRPr="00A6302C" w14:paraId="6F4AED74" w14:textId="77777777" w:rsidTr="00B70F0A">
        <w:tc>
          <w:tcPr>
            <w:tcW w:w="6205" w:type="dxa"/>
            <w:gridSpan w:val="8"/>
            <w:vMerge w:val="restart"/>
          </w:tcPr>
          <w:p w14:paraId="027570FF" w14:textId="77777777" w:rsidR="008E435B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14:paraId="3E564F05" w14:textId="77777777" w:rsidR="008E435B" w:rsidRPr="00B300C1" w:rsidRDefault="008E435B" w:rsidP="008E435B">
            <w:pPr>
              <w:spacing w:before="80" w:line="192" w:lineRule="auto"/>
              <w:jc w:val="center"/>
              <w:rPr>
                <w:rFonts w:ascii="Angsana New" w:hAnsi="Angsana New" w:cs="Angsana New"/>
                <w:b/>
                <w:bCs/>
                <w:sz w:val="72"/>
                <w:szCs w:val="72"/>
              </w:rPr>
            </w:pPr>
            <w:r w:rsidRPr="00BF4662">
              <w:rPr>
                <w:rFonts w:ascii="Angsana New" w:hAnsi="Angsana New" w:cs="Angsana New"/>
                <w:b/>
                <w:bCs/>
                <w:color w:val="003B71"/>
                <w:sz w:val="72"/>
                <w:szCs w:val="72"/>
                <w:cs/>
              </w:rPr>
              <w:t>ใ</w:t>
            </w:r>
            <w:r w:rsidRPr="00B300C1">
              <w:rPr>
                <w:rFonts w:ascii="Angsana New" w:hAnsi="Angsana New" w:cs="Angsana New"/>
                <w:b/>
                <w:bCs/>
                <w:color w:val="003B71"/>
                <w:sz w:val="72"/>
                <w:szCs w:val="72"/>
                <w:cs/>
              </w:rPr>
              <w:t>บสั่งซื้ออะไหล่</w:t>
            </w:r>
          </w:p>
          <w:p w14:paraId="205F9381" w14:textId="6E7CA1C1" w:rsidR="008E435B" w:rsidRPr="00A6302C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14:paraId="69802985" w14:textId="77777777" w:rsidR="008E435B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14:paraId="0CC73305" w14:textId="050D4797" w:rsidR="008E435B" w:rsidRPr="00F44A05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F44A05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เลขเคลม</w:t>
            </w:r>
          </w:p>
          <w:p w14:paraId="0DAA8482" w14:textId="10223E92" w:rsidR="008E435B" w:rsidRPr="00A6302C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</w:p>
        </w:tc>
        <w:tc>
          <w:tcPr>
            <w:tcW w:w="2882" w:type="dxa"/>
            <w:gridSpan w:val="6"/>
          </w:tcPr>
          <w:p w14:paraId="4AB7A6A0" w14:textId="77777777" w:rsidR="008E435B" w:rsidRDefault="008E435B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4D090D2A" w14:textId="43849E67" w:rsidR="00294E85" w:rsidRPr="00294E85" w:rsidRDefault="00294E85" w:rsidP="00F562B0">
            <w:pPr>
              <w:spacing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294E8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claim</w:t>
            </w:r>
            <w:proofErr w:type="gramEnd"/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_no</w:t>
            </w:r>
            <w:proofErr w:type="spellEnd"/>
            <w:r w:rsidRPr="00294E8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</w:tr>
      <w:tr w:rsidR="008E435B" w:rsidRPr="00A6302C" w14:paraId="5092F5C0" w14:textId="77777777" w:rsidTr="00B70F0A">
        <w:tc>
          <w:tcPr>
            <w:tcW w:w="6205" w:type="dxa"/>
            <w:gridSpan w:val="8"/>
            <w:vMerge/>
          </w:tcPr>
          <w:p w14:paraId="38E45B25" w14:textId="77777777" w:rsidR="008E435B" w:rsidRPr="00A6302C" w:rsidRDefault="008E435B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896" w:type="dxa"/>
            <w:gridSpan w:val="3"/>
          </w:tcPr>
          <w:p w14:paraId="616228BE" w14:textId="77777777" w:rsidR="008E435B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  <w:p w14:paraId="611E6025" w14:textId="77777777" w:rsidR="008E435B" w:rsidRPr="00F44A05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F44A05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เลขกรมธรรม์</w:t>
            </w:r>
          </w:p>
          <w:p w14:paraId="2B897987" w14:textId="0DC1DBEA" w:rsidR="008E435B" w:rsidRPr="00A6302C" w:rsidRDefault="008E435B" w:rsidP="008E435B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882" w:type="dxa"/>
            <w:gridSpan w:val="6"/>
          </w:tcPr>
          <w:p w14:paraId="415BDDB0" w14:textId="77777777" w:rsidR="0038581C" w:rsidRDefault="0038581C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5407F6C6" w14:textId="45C7EF8A" w:rsidR="008E435B" w:rsidRPr="00294E85" w:rsidRDefault="0038581C" w:rsidP="00F562B0">
            <w:pPr>
              <w:spacing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294E8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policy</w:t>
            </w:r>
            <w:proofErr w:type="gramEnd"/>
            <w:r w:rsidR="009F2572">
              <w:rPr>
                <w:rFonts w:ascii="Angsana New" w:hAnsi="Angsana New" w:cs="Angsana New"/>
                <w:b/>
                <w:bCs/>
                <w:sz w:val="20"/>
                <w:szCs w:val="20"/>
              </w:rPr>
              <w:t>_no</w:t>
            </w:r>
            <w:proofErr w:type="spellEnd"/>
            <w:r w:rsidRPr="00294E8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</w:tr>
      <w:tr w:rsidR="008E435B" w:rsidRPr="00A6302C" w14:paraId="44C706CE" w14:textId="77777777" w:rsidTr="00EA3560">
        <w:tc>
          <w:tcPr>
            <w:tcW w:w="10983" w:type="dxa"/>
            <w:gridSpan w:val="17"/>
            <w:shd w:val="clear" w:color="auto" w:fill="9CC2E5" w:themeFill="accent5" w:themeFillTint="99"/>
          </w:tcPr>
          <w:p w14:paraId="108B22E9" w14:textId="5CD34D99" w:rsidR="008E435B" w:rsidRPr="00EA3560" w:rsidRDefault="00EA3560" w:rsidP="00AA4DC9">
            <w:pPr>
              <w:spacing w:before="60" w:after="60"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EA3560">
              <w:rPr>
                <w:rFonts w:ascii="Angsana New" w:hAnsi="Angsana New" w:cs="Angsana New"/>
                <w:b/>
                <w:bCs/>
                <w:sz w:val="28"/>
                <w:cs/>
              </w:rPr>
              <w:t>เฉพาะเจ้าหน้าที่หน่วยอะไหล่</w:t>
            </w:r>
          </w:p>
        </w:tc>
      </w:tr>
      <w:tr w:rsidR="009A63BC" w:rsidRPr="00A6302C" w14:paraId="36D1C95F" w14:textId="77777777" w:rsidTr="00286F6F">
        <w:tc>
          <w:tcPr>
            <w:tcW w:w="1707" w:type="dxa"/>
            <w:gridSpan w:val="2"/>
            <w:tcBorders>
              <w:bottom w:val="nil"/>
              <w:right w:val="nil"/>
            </w:tcBorders>
          </w:tcPr>
          <w:p w14:paraId="05FD247B" w14:textId="0D023586" w:rsidR="009A63BC" w:rsidRPr="00A6302C" w:rsidRDefault="009A63BC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้านอะไหล่</w:t>
            </w:r>
          </w:p>
        </w:tc>
        <w:tc>
          <w:tcPr>
            <w:tcW w:w="3962" w:type="dxa"/>
            <w:gridSpan w:val="4"/>
            <w:tcBorders>
              <w:left w:val="nil"/>
              <w:bottom w:val="nil"/>
            </w:tcBorders>
          </w:tcPr>
          <w:p w14:paraId="3EA598D6" w14:textId="5EB40D5E" w:rsidR="009A63BC" w:rsidRPr="00A6302C" w:rsidRDefault="00CC5832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sz w:val="20"/>
                <w:szCs w:val="20"/>
              </w:rPr>
              <w:t>spare</w:t>
            </w:r>
            <w:proofErr w:type="gramEnd"/>
            <w:r w:rsidR="009F2572">
              <w:rPr>
                <w:rFonts w:ascii="Angsana New" w:hAnsi="Angsana New" w:cs="Angsana New"/>
                <w:sz w:val="20"/>
                <w:szCs w:val="20"/>
              </w:rPr>
              <w:t>_part_shop</w:t>
            </w:r>
            <w:r w:rsidR="001E3D2A">
              <w:rPr>
                <w:rFonts w:ascii="Angsana New" w:hAnsi="Angsana New" w:cs="Angsana New"/>
                <w:sz w:val="20"/>
                <w:szCs w:val="20"/>
              </w:rPr>
              <w:t>_nam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071" w:type="dxa"/>
            <w:gridSpan w:val="4"/>
            <w:tcBorders>
              <w:bottom w:val="nil"/>
              <w:right w:val="nil"/>
            </w:tcBorders>
          </w:tcPr>
          <w:p w14:paraId="1E837710" w14:textId="15960DBC" w:rsidR="009A63BC" w:rsidRPr="00A6302C" w:rsidRDefault="009A63BC" w:rsidP="009E2894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ผู้สั่งอะไหล่</w:t>
            </w:r>
          </w:p>
        </w:tc>
        <w:tc>
          <w:tcPr>
            <w:tcW w:w="3243" w:type="dxa"/>
            <w:gridSpan w:val="7"/>
            <w:tcBorders>
              <w:left w:val="nil"/>
              <w:bottom w:val="nil"/>
            </w:tcBorders>
          </w:tcPr>
          <w:p w14:paraId="42E3C38D" w14:textId="5B457973" w:rsidR="009A63BC" w:rsidRPr="00A6302C" w:rsidRDefault="00CC5832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395868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395868">
              <w:rPr>
                <w:rFonts w:ascii="Angsana New" w:hAnsi="Angsana New" w:cs="Angsana New"/>
                <w:sz w:val="20"/>
                <w:szCs w:val="20"/>
              </w:rPr>
              <w:t>create</w:t>
            </w:r>
            <w:r w:rsidR="00E7779A">
              <w:rPr>
                <w:rFonts w:ascii="Angsana New" w:hAnsi="Angsana New" w:cs="Angsana New"/>
                <w:sz w:val="20"/>
                <w:szCs w:val="20"/>
              </w:rPr>
              <w:t>d</w:t>
            </w:r>
            <w:r w:rsidR="00395868">
              <w:rPr>
                <w:rFonts w:ascii="Angsana New" w:hAnsi="Angsana New" w:cs="Angsana New"/>
                <w:sz w:val="20"/>
                <w:szCs w:val="20"/>
              </w:rPr>
              <w:t>by</w:t>
            </w:r>
            <w:proofErr w:type="spellEnd"/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9A63BC" w:rsidRPr="00A6302C" w14:paraId="6472121C" w14:textId="77777777" w:rsidTr="00286F6F">
        <w:tc>
          <w:tcPr>
            <w:tcW w:w="1707" w:type="dxa"/>
            <w:gridSpan w:val="2"/>
            <w:tcBorders>
              <w:top w:val="nil"/>
              <w:bottom w:val="nil"/>
              <w:right w:val="nil"/>
            </w:tcBorders>
          </w:tcPr>
          <w:p w14:paraId="0CFC841D" w14:textId="20E313C6" w:rsidR="009A63BC" w:rsidRDefault="009A63BC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ถานที่ส่ง</w:t>
            </w:r>
          </w:p>
        </w:tc>
        <w:tc>
          <w:tcPr>
            <w:tcW w:w="3962" w:type="dxa"/>
            <w:gridSpan w:val="4"/>
            <w:tcBorders>
              <w:top w:val="nil"/>
              <w:left w:val="nil"/>
              <w:bottom w:val="nil"/>
            </w:tcBorders>
          </w:tcPr>
          <w:p w14:paraId="4E651717" w14:textId="0C61C1E4" w:rsidR="009A63BC" w:rsidRPr="00A6302C" w:rsidRDefault="00CC5832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sz w:val="20"/>
                <w:szCs w:val="20"/>
              </w:rPr>
              <w:t>garage</w:t>
            </w:r>
            <w:proofErr w:type="gramEnd"/>
            <w:r w:rsidR="009F2572">
              <w:rPr>
                <w:rFonts w:ascii="Angsana New" w:hAnsi="Angsana New" w:cs="Angsana New"/>
                <w:sz w:val="20"/>
                <w:szCs w:val="20"/>
              </w:rPr>
              <w:t>_nam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071" w:type="dxa"/>
            <w:gridSpan w:val="4"/>
            <w:tcBorders>
              <w:top w:val="nil"/>
              <w:bottom w:val="nil"/>
              <w:right w:val="nil"/>
            </w:tcBorders>
          </w:tcPr>
          <w:p w14:paraId="17339CEF" w14:textId="4C76F5F3" w:rsidR="009A63BC" w:rsidRPr="00A6302C" w:rsidRDefault="009E2894" w:rsidP="009E2894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สั่ง</w:t>
            </w:r>
          </w:p>
        </w:tc>
        <w:tc>
          <w:tcPr>
            <w:tcW w:w="3243" w:type="dxa"/>
            <w:gridSpan w:val="7"/>
            <w:tcBorders>
              <w:top w:val="nil"/>
              <w:left w:val="nil"/>
              <w:bottom w:val="nil"/>
            </w:tcBorders>
          </w:tcPr>
          <w:p w14:paraId="32182C8E" w14:textId="455B934B" w:rsidR="009A63BC" w:rsidRPr="00A6302C" w:rsidRDefault="00CC5832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="009F2572">
              <w:rPr>
                <w:rFonts w:ascii="Angsana New" w:hAnsi="Angsana New" w:cs="Angsana New"/>
                <w:sz w:val="20"/>
                <w:szCs w:val="20"/>
              </w:rPr>
              <w:t>_created_dat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9A63BC" w:rsidRPr="00A6302C" w14:paraId="6D15AB09" w14:textId="77777777" w:rsidTr="00286F6F">
        <w:tc>
          <w:tcPr>
            <w:tcW w:w="170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018D938" w14:textId="4D27A2F7" w:rsidR="009A63BC" w:rsidRPr="00A6302C" w:rsidRDefault="009A63BC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โทรศัพท์</w:t>
            </w:r>
          </w:p>
        </w:tc>
        <w:tc>
          <w:tcPr>
            <w:tcW w:w="3962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4521BDF" w14:textId="36648FA4" w:rsidR="009A63BC" w:rsidRPr="00A6302C" w:rsidRDefault="00CC5832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sz w:val="20"/>
                <w:szCs w:val="20"/>
              </w:rPr>
              <w:t>garage</w:t>
            </w:r>
            <w:proofErr w:type="gramEnd"/>
            <w:r w:rsidR="009F2572">
              <w:rPr>
                <w:rFonts w:ascii="Angsana New" w:hAnsi="Angsana New" w:cs="Angsana New"/>
                <w:sz w:val="20"/>
                <w:szCs w:val="20"/>
              </w:rPr>
              <w:t>_phon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07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D0434BF" w14:textId="3745E537" w:rsidR="009A63BC" w:rsidRPr="00A6302C" w:rsidRDefault="009E2894" w:rsidP="009E2894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ส่งครั้งที่</w:t>
            </w:r>
          </w:p>
        </w:tc>
        <w:tc>
          <w:tcPr>
            <w:tcW w:w="324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65684B17" w14:textId="6C0A58C5" w:rsidR="009A63BC" w:rsidRPr="00A6302C" w:rsidRDefault="00CC5832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E138ED">
              <w:rPr>
                <w:rFonts w:ascii="Angsana New" w:hAnsi="Angsana New" w:cs="Angsana New"/>
                <w:sz w:val="20"/>
                <w:szCs w:val="20"/>
              </w:rPr>
              <w:t>spare</w:t>
            </w:r>
            <w:proofErr w:type="gramEnd"/>
            <w:r w:rsidR="00E138ED">
              <w:rPr>
                <w:rFonts w:ascii="Angsana New" w:hAnsi="Angsana New" w:cs="Angsana New"/>
                <w:sz w:val="20"/>
                <w:szCs w:val="20"/>
              </w:rPr>
              <w:t>_part_order_nam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B70F0A" w:rsidRPr="00A6302C" w14:paraId="1D06004B" w14:textId="77777777" w:rsidTr="00A522FB">
        <w:tc>
          <w:tcPr>
            <w:tcW w:w="1707" w:type="dxa"/>
            <w:gridSpan w:val="2"/>
            <w:tcBorders>
              <w:bottom w:val="nil"/>
              <w:right w:val="nil"/>
            </w:tcBorders>
          </w:tcPr>
          <w:p w14:paraId="0D53EF73" w14:textId="12076833" w:rsidR="00B70F0A" w:rsidRPr="00A6302C" w:rsidRDefault="00B70F0A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ผู้เอาประกัน</w:t>
            </w:r>
          </w:p>
        </w:tc>
        <w:tc>
          <w:tcPr>
            <w:tcW w:w="3962" w:type="dxa"/>
            <w:gridSpan w:val="4"/>
            <w:tcBorders>
              <w:left w:val="nil"/>
              <w:bottom w:val="nil"/>
              <w:right w:val="nil"/>
            </w:tcBorders>
          </w:tcPr>
          <w:p w14:paraId="6815C2C7" w14:textId="64562355" w:rsidR="00B70F0A" w:rsidRPr="00A6302C" w:rsidRDefault="00021F6A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sz w:val="20"/>
                <w:szCs w:val="20"/>
              </w:rPr>
              <w:t>policy</w:t>
            </w:r>
            <w:proofErr w:type="gramEnd"/>
            <w:r w:rsidR="009F2572">
              <w:rPr>
                <w:rFonts w:ascii="Angsana New" w:hAnsi="Angsana New" w:cs="Angsana New"/>
                <w:sz w:val="20"/>
                <w:szCs w:val="20"/>
              </w:rPr>
              <w:t>_holder_nam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610" w:type="dxa"/>
            <w:gridSpan w:val="6"/>
            <w:tcBorders>
              <w:left w:val="nil"/>
              <w:bottom w:val="nil"/>
              <w:right w:val="nil"/>
            </w:tcBorders>
          </w:tcPr>
          <w:p w14:paraId="500BACD1" w14:textId="72B92365" w:rsidR="00B70F0A" w:rsidRPr="00CE3765" w:rsidRDefault="00084081" w:rsidP="003E4F64">
            <w:pPr>
              <w:spacing w:line="192" w:lineRule="auto"/>
              <w:rPr>
                <w:rFonts w:ascii="Angsana New" w:hAnsi="Angsana New" w:cs="Angsana New"/>
                <w:b/>
                <w:bCs/>
                <w:szCs w:val="22"/>
              </w:rPr>
            </w:pPr>
            <w:proofErr w:type="gramStart"/>
            <w:r w:rsidRPr="006D018F">
              <w:rPr>
                <w:rFonts w:ascii="Angsana New" w:hAnsi="Angsana New" w:cs="Angsana New"/>
                <w:sz w:val="20"/>
                <w:szCs w:val="20"/>
              </w:rPr>
              <w:t>{!BEGIN</w:t>
            </w:r>
            <w:proofErr w:type="gramEnd"/>
            <w:r w:rsidRPr="006D018F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is_own_damag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=true</w:t>
            </w:r>
            <w:r w:rsidRPr="006D018F">
              <w:rPr>
                <w:rFonts w:ascii="Angsana New" w:hAnsi="Angsana New" w:cs="Angsana New"/>
                <w:sz w:val="20"/>
                <w:szCs w:val="20"/>
              </w:rPr>
              <w:t>)}</w:t>
            </w:r>
            <w:r w:rsidR="00797369">
              <w:rPr>
                <w:rFonts w:ascii="Angsana New" w:hAnsi="Angsana New" w:cs="Angsana New"/>
                <w:sz w:val="20"/>
                <w:szCs w:val="20"/>
              </w:rPr>
              <w:t>[ X ]</w:t>
            </w:r>
            <w:r w:rsidRPr="00084081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END</w:t>
            </w:r>
            <w:r w:rsidRPr="00084081">
              <w:rPr>
                <w:rFonts w:ascii="Angsana New" w:hAnsi="Angsana New" w:cs="Angsana New"/>
                <w:sz w:val="20"/>
                <w:szCs w:val="20"/>
              </w:rPr>
              <w:t>}</w:t>
            </w:r>
            <w:r w:rsidRPr="006D018F">
              <w:rPr>
                <w:rFonts w:ascii="Angsana New" w:hAnsi="Angsana New" w:cs="Angsana New"/>
                <w:sz w:val="20"/>
                <w:szCs w:val="20"/>
              </w:rPr>
              <w:t>{!BEGIN(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is_own_damag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=false</w:t>
            </w:r>
            <w:r w:rsidRPr="006D018F">
              <w:rPr>
                <w:rFonts w:ascii="Angsana New" w:hAnsi="Angsana New" w:cs="Angsana New"/>
                <w:sz w:val="20"/>
                <w:szCs w:val="20"/>
              </w:rPr>
              <w:t>)}</w:t>
            </w:r>
            <w:r w:rsidR="00797369">
              <w:rPr>
                <w:rFonts w:ascii="Angsana New" w:hAnsi="Angsana New" w:cs="Angsana New"/>
                <w:sz w:val="20"/>
                <w:szCs w:val="20"/>
              </w:rPr>
              <w:t>[   ]</w:t>
            </w:r>
            <w:r w:rsidRPr="00084081">
              <w:rPr>
                <w:rFonts w:ascii="Angsana New" w:hAnsi="Angsana New" w:cs="Angsana New"/>
                <w:sz w:val="20"/>
                <w:szCs w:val="20"/>
              </w:rPr>
              <w:t>{!END}</w:t>
            </w:r>
            <w:r w:rsidR="00146E1C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="00B70F0A" w:rsidRPr="00CE3765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รถประกัน</w:t>
            </w:r>
          </w:p>
        </w:tc>
        <w:tc>
          <w:tcPr>
            <w:tcW w:w="2704" w:type="dxa"/>
            <w:gridSpan w:val="5"/>
            <w:tcBorders>
              <w:left w:val="nil"/>
              <w:bottom w:val="nil"/>
            </w:tcBorders>
          </w:tcPr>
          <w:p w14:paraId="56BFF424" w14:textId="04A484DA" w:rsidR="00B70F0A" w:rsidRPr="00CE3765" w:rsidRDefault="00021F6A" w:rsidP="00FC0198">
            <w:pPr>
              <w:spacing w:line="192" w:lineRule="auto"/>
              <w:rPr>
                <w:rFonts w:ascii="Angsana New" w:hAnsi="Angsana New" w:cs="Angsana New"/>
                <w:b/>
                <w:bCs/>
                <w:szCs w:val="22"/>
              </w:rPr>
            </w:pPr>
            <w:r>
              <w:rPr>
                <w:rFonts w:ascii="Angsana New" w:hAnsi="Angsana New" w:cs="Angsana New"/>
                <w:b/>
                <w:bCs/>
                <w:szCs w:val="22"/>
              </w:rPr>
              <w:t xml:space="preserve"> </w:t>
            </w:r>
            <w:proofErr w:type="gramStart"/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{!BEGIN</w:t>
            </w:r>
            <w:proofErr w:type="gramEnd"/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spellStart"/>
            <w:r w:rsidR="00A71B4F">
              <w:rPr>
                <w:rFonts w:ascii="Angsana New" w:hAnsi="Angsana New" w:cs="Angsana New"/>
                <w:sz w:val="20"/>
                <w:szCs w:val="20"/>
              </w:rPr>
              <w:t>is_own_damage</w:t>
            </w:r>
            <w:proofErr w:type="spellEnd"/>
            <w:r w:rsidR="00A71B4F">
              <w:rPr>
                <w:rFonts w:ascii="Angsana New" w:hAnsi="Angsana New" w:cs="Angsana New"/>
                <w:sz w:val="20"/>
                <w:szCs w:val="20"/>
              </w:rPr>
              <w:t>=false</w:t>
            </w:r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)}</w:t>
            </w:r>
            <w:r w:rsidR="00797369" w:rsidRPr="00797369">
              <w:rPr>
                <w:rFonts w:ascii="Angsana New" w:hAnsi="Angsana New" w:cs="Angsana New" w:hint="cs"/>
                <w:sz w:val="20"/>
                <w:szCs w:val="20"/>
                <w:cs/>
              </w:rPr>
              <w:t>[ X ]</w:t>
            </w:r>
            <w:r w:rsidR="00A71B4F" w:rsidRPr="00A71B4F">
              <w:rPr>
                <w:rFonts w:ascii="Angsana New" w:hAnsi="Angsana New" w:cs="Angsana New" w:hint="cs"/>
                <w:sz w:val="20"/>
                <w:szCs w:val="20"/>
                <w:cs/>
              </w:rPr>
              <w:t>{!END}</w:t>
            </w:r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{!BEGIN(</w:t>
            </w:r>
            <w:proofErr w:type="spellStart"/>
            <w:r w:rsidR="00A71B4F">
              <w:rPr>
                <w:rFonts w:ascii="Angsana New" w:hAnsi="Angsana New" w:cs="Angsana New"/>
                <w:sz w:val="20"/>
                <w:szCs w:val="20"/>
              </w:rPr>
              <w:t>is_own_damage</w:t>
            </w:r>
            <w:proofErr w:type="spellEnd"/>
            <w:r w:rsidR="00A71B4F">
              <w:rPr>
                <w:rFonts w:ascii="Angsana New" w:hAnsi="Angsana New" w:cs="Angsana New"/>
                <w:sz w:val="20"/>
                <w:szCs w:val="20"/>
              </w:rPr>
              <w:t>=true</w:t>
            </w:r>
            <w:r w:rsidR="00A71B4F" w:rsidRPr="006D018F">
              <w:rPr>
                <w:rFonts w:ascii="Angsana New" w:hAnsi="Angsana New" w:cs="Angsana New"/>
                <w:sz w:val="20"/>
                <w:szCs w:val="20"/>
              </w:rPr>
              <w:t>)}</w:t>
            </w:r>
            <w:r w:rsidR="00797369">
              <w:rPr>
                <w:rFonts w:ascii="Angsana New" w:hAnsi="Angsana New" w:cs="Angsana New"/>
                <w:sz w:val="20"/>
                <w:szCs w:val="20"/>
              </w:rPr>
              <w:t>[   ]</w:t>
            </w:r>
            <w:r w:rsidR="00A71B4F" w:rsidRPr="00A71B4F">
              <w:rPr>
                <w:rFonts w:ascii="Angsana New" w:hAnsi="Angsana New" w:cs="Angsana New" w:hint="cs"/>
                <w:sz w:val="20"/>
                <w:szCs w:val="20"/>
                <w:cs/>
              </w:rPr>
              <w:t>{!END}</w:t>
            </w:r>
            <w:r w:rsidR="00E227D9">
              <w:rPr>
                <w:rFonts w:ascii="Angsana New" w:hAnsi="Angsana New" w:cs="Angsana New"/>
                <w:b/>
                <w:bCs/>
                <w:szCs w:val="22"/>
              </w:rPr>
              <w:t xml:space="preserve"> </w:t>
            </w:r>
            <w:r w:rsidR="00B70F0A" w:rsidRPr="00CE3765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รถคู่กรณี</w:t>
            </w:r>
          </w:p>
        </w:tc>
      </w:tr>
      <w:tr w:rsidR="00B70F0A" w:rsidRPr="00A6302C" w14:paraId="166293DA" w14:textId="77777777" w:rsidTr="00286F6F">
        <w:tc>
          <w:tcPr>
            <w:tcW w:w="1707" w:type="dxa"/>
            <w:gridSpan w:val="2"/>
            <w:tcBorders>
              <w:top w:val="nil"/>
              <w:bottom w:val="nil"/>
              <w:right w:val="nil"/>
            </w:tcBorders>
          </w:tcPr>
          <w:p w14:paraId="15FF3423" w14:textId="0B9E5E16" w:rsidR="00B70F0A" w:rsidRPr="00A6302C" w:rsidRDefault="00B70F0A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รถยนต์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6D3BA89" w14:textId="698511D1" w:rsidR="00B70F0A" w:rsidRPr="00A6302C" w:rsidRDefault="00091C18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A6302C">
              <w:rPr>
                <w:rFonts w:ascii="Angsana New" w:hAnsi="Angsana New" w:cs="Angsana New"/>
                <w:sz w:val="20"/>
                <w:szCs w:val="20"/>
              </w:rPr>
              <w:t>{!make</w:t>
            </w:r>
            <w:proofErr w:type="gramEnd"/>
            <w:r w:rsidRPr="00A6302C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3ED19A" w14:textId="7B71779F" w:rsidR="00B70F0A" w:rsidRPr="00CE3765" w:rsidRDefault="00B70F0A" w:rsidP="00B70F0A">
            <w:pPr>
              <w:spacing w:before="40"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CE3765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รุ่น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EE41F" w14:textId="0277CDE3" w:rsidR="00B70F0A" w:rsidRPr="00A6302C" w:rsidRDefault="00091C18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A6302C">
              <w:rPr>
                <w:rFonts w:ascii="Angsana New" w:hAnsi="Angsana New" w:cs="Angsana New"/>
                <w:sz w:val="20"/>
                <w:szCs w:val="20"/>
              </w:rPr>
              <w:t>model</w:t>
            </w:r>
            <w:proofErr w:type="gramEnd"/>
            <w:r w:rsidRPr="00A6302C">
              <w:rPr>
                <w:rFonts w:ascii="Angsana New" w:hAnsi="Angsana New" w:cs="Angsana New"/>
                <w:sz w:val="20"/>
                <w:szCs w:val="20"/>
              </w:rPr>
              <w:t>_family</w:t>
            </w:r>
            <w:proofErr w:type="spellEnd"/>
            <w:r w:rsidRPr="00A6302C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8E67DD5" w14:textId="35ECB96A" w:rsidR="00B70F0A" w:rsidRPr="00CE3765" w:rsidRDefault="00B70F0A" w:rsidP="00091C18">
            <w:pPr>
              <w:spacing w:before="40"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CE3765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ทะเบียน</w:t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756F72" w14:textId="13370417" w:rsidR="00B70F0A" w:rsidRPr="00A6302C" w:rsidRDefault="00091C18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A6302C">
              <w:rPr>
                <w:rFonts w:ascii="Angsana New" w:hAnsi="Angsana New" w:cs="Angsana New"/>
                <w:sz w:val="20"/>
                <w:szCs w:val="20"/>
              </w:rPr>
              <w:t>car</w:t>
            </w:r>
            <w:proofErr w:type="gramEnd"/>
            <w:r w:rsidRPr="00A6302C">
              <w:rPr>
                <w:rFonts w:ascii="Angsana New" w:hAnsi="Angsana New" w:cs="Angsana New"/>
                <w:sz w:val="20"/>
                <w:szCs w:val="20"/>
              </w:rPr>
              <w:t>_plate_n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o</w:t>
            </w:r>
            <w:proofErr w:type="spellEnd"/>
            <w:r w:rsidRPr="00A6302C">
              <w:rPr>
                <w:rFonts w:ascii="Angsana New" w:hAnsi="Angsana New" w:cs="Angsana New"/>
                <w:sz w:val="20"/>
                <w:szCs w:val="20"/>
              </w:rPr>
              <w:t>}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A6302C">
              <w:rPr>
                <w:rFonts w:ascii="Angsana New" w:hAnsi="Angsana New" w:cs="Angsana New"/>
                <w:sz w:val="20"/>
                <w:szCs w:val="20"/>
              </w:rPr>
              <w:t>car_plate_province</w:t>
            </w:r>
            <w:proofErr w:type="spellEnd"/>
            <w:r w:rsidRPr="00A6302C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415E94" w14:textId="33E7AE44" w:rsidR="00B70F0A" w:rsidRPr="00F92AD3" w:rsidRDefault="00B70F0A" w:rsidP="00091C18">
            <w:pPr>
              <w:spacing w:before="40"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B0173B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ป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14:paraId="5D761723" w14:textId="28FA1FE5" w:rsidR="00B70F0A" w:rsidRPr="00A6302C" w:rsidRDefault="00021F6A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9F2572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9F2572">
              <w:rPr>
                <w:rFonts w:ascii="Angsana New" w:hAnsi="Angsana New" w:cs="Angsana New"/>
                <w:sz w:val="20"/>
                <w:szCs w:val="20"/>
              </w:rPr>
              <w:t>yom</w:t>
            </w:r>
            <w:proofErr w:type="spellEnd"/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9D592A" w:rsidRPr="00A6302C" w14:paraId="33720402" w14:textId="77777777" w:rsidTr="00286F6F">
        <w:tc>
          <w:tcPr>
            <w:tcW w:w="1707" w:type="dxa"/>
            <w:gridSpan w:val="2"/>
            <w:tcBorders>
              <w:top w:val="nil"/>
              <w:bottom w:val="nil"/>
              <w:right w:val="nil"/>
            </w:tcBorders>
          </w:tcPr>
          <w:p w14:paraId="2DEA2174" w14:textId="6A8036C3" w:rsidR="009D592A" w:rsidRPr="00A6302C" w:rsidRDefault="009D592A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เลขตัวถัง</w:t>
            </w:r>
          </w:p>
        </w:tc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23456" w14:textId="552008EE" w:rsidR="009D592A" w:rsidRPr="00A6302C" w:rsidRDefault="0038581C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A6302C">
              <w:rPr>
                <w:rFonts w:ascii="Angsana New" w:hAnsi="Angsana New" w:cs="Angsana New"/>
                <w:sz w:val="20"/>
                <w:szCs w:val="20"/>
              </w:rPr>
              <w:t>chassis</w:t>
            </w:r>
            <w:proofErr w:type="gramEnd"/>
            <w:r w:rsidRPr="00A6302C">
              <w:rPr>
                <w:rFonts w:ascii="Angsana New" w:hAnsi="Angsana New" w:cs="Angsana New"/>
                <w:sz w:val="20"/>
                <w:szCs w:val="20"/>
              </w:rPr>
              <w:t>_number</w:t>
            </w:r>
            <w:proofErr w:type="spellEnd"/>
            <w:r w:rsidRPr="00A6302C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E8EDF" w14:textId="47B31411" w:rsidR="009D592A" w:rsidRPr="00A6302C" w:rsidRDefault="009D592A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243" w:type="dxa"/>
            <w:gridSpan w:val="7"/>
            <w:tcBorders>
              <w:top w:val="nil"/>
              <w:left w:val="nil"/>
              <w:bottom w:val="nil"/>
            </w:tcBorders>
          </w:tcPr>
          <w:p w14:paraId="676BF3BA" w14:textId="77777777" w:rsidR="009D592A" w:rsidRPr="00A6302C" w:rsidRDefault="009D592A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  <w:tr w:rsidR="00091C18" w:rsidRPr="00A6302C" w14:paraId="5B3B6FD1" w14:textId="77777777" w:rsidTr="00286F6F">
        <w:tc>
          <w:tcPr>
            <w:tcW w:w="1707" w:type="dxa"/>
            <w:gridSpan w:val="2"/>
            <w:tcBorders>
              <w:top w:val="nil"/>
              <w:bottom w:val="nil"/>
              <w:right w:val="nil"/>
            </w:tcBorders>
          </w:tcPr>
          <w:p w14:paraId="795446BD" w14:textId="769790A3" w:rsidR="00091C18" w:rsidRPr="00A6302C" w:rsidRDefault="00091C18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ผู้ตรวจสอบ</w:t>
            </w:r>
          </w:p>
        </w:tc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2ACBF4" w14:textId="3A6AC4D4" w:rsidR="00091C18" w:rsidRPr="00A6302C" w:rsidRDefault="00021F6A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D131AD">
              <w:rPr>
                <w:rFonts w:ascii="Angsana New" w:hAnsi="Angsana New" w:cs="Angsana New"/>
                <w:sz w:val="20"/>
                <w:szCs w:val="20"/>
              </w:rPr>
              <w:t>!assessor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F1CE4" w14:textId="52D92D6E" w:rsidR="00091C18" w:rsidRPr="00A6302C" w:rsidRDefault="00091C18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อนุมัติโดย</w:t>
            </w:r>
          </w:p>
        </w:tc>
        <w:tc>
          <w:tcPr>
            <w:tcW w:w="3243" w:type="dxa"/>
            <w:gridSpan w:val="7"/>
            <w:tcBorders>
              <w:top w:val="nil"/>
              <w:left w:val="nil"/>
              <w:bottom w:val="nil"/>
            </w:tcBorders>
          </w:tcPr>
          <w:p w14:paraId="77643B14" w14:textId="52E80E38" w:rsidR="00091C18" w:rsidRPr="00A6302C" w:rsidRDefault="00021F6A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203175">
              <w:rPr>
                <w:rFonts w:ascii="Angsana New" w:hAnsi="Angsana New" w:cs="Angsana New"/>
                <w:sz w:val="20"/>
                <w:szCs w:val="20"/>
              </w:rPr>
              <w:t>!assessor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B70F0A" w:rsidRPr="00A6302C" w14:paraId="2F745211" w14:textId="77777777" w:rsidTr="00286F6F">
        <w:tc>
          <w:tcPr>
            <w:tcW w:w="1707" w:type="dxa"/>
            <w:gridSpan w:val="2"/>
            <w:tcBorders>
              <w:top w:val="nil"/>
              <w:right w:val="nil"/>
            </w:tcBorders>
          </w:tcPr>
          <w:p w14:paraId="600BDC24" w14:textId="396781ED" w:rsidR="00B70F0A" w:rsidRPr="00A6302C" w:rsidRDefault="00091C18" w:rsidP="009B1EFD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3962" w:type="dxa"/>
            <w:gridSpan w:val="4"/>
            <w:tcBorders>
              <w:top w:val="nil"/>
              <w:left w:val="nil"/>
              <w:right w:val="nil"/>
            </w:tcBorders>
          </w:tcPr>
          <w:p w14:paraId="420933AF" w14:textId="6633C87C" w:rsidR="00B70F0A" w:rsidRPr="00A6302C" w:rsidRDefault="00021F6A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D131AD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D131AD" w:rsidRPr="00D131AD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="00D131AD" w:rsidRPr="00D131AD">
              <w:rPr>
                <w:rFonts w:ascii="Angsana New" w:hAnsi="Angsana New" w:cs="Angsana New"/>
                <w:sz w:val="20"/>
                <w:szCs w:val="20"/>
              </w:rPr>
              <w:t>_created_dat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071" w:type="dxa"/>
            <w:gridSpan w:val="4"/>
            <w:tcBorders>
              <w:top w:val="nil"/>
              <w:left w:val="nil"/>
              <w:right w:val="nil"/>
            </w:tcBorders>
          </w:tcPr>
          <w:p w14:paraId="76109BE9" w14:textId="559C0FA9" w:rsidR="00B70F0A" w:rsidRPr="00A6302C" w:rsidRDefault="00091C18" w:rsidP="00F562B0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</w:t>
            </w:r>
          </w:p>
        </w:tc>
        <w:tc>
          <w:tcPr>
            <w:tcW w:w="3243" w:type="dxa"/>
            <w:gridSpan w:val="7"/>
            <w:tcBorders>
              <w:top w:val="nil"/>
              <w:left w:val="nil"/>
            </w:tcBorders>
          </w:tcPr>
          <w:p w14:paraId="763A2397" w14:textId="7D85F08A" w:rsidR="00B70F0A" w:rsidRPr="00A6302C" w:rsidRDefault="00021F6A" w:rsidP="00021F6A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D131AD"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D131AD" w:rsidRPr="00D131AD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="00D131AD" w:rsidRPr="00D131AD">
              <w:rPr>
                <w:rFonts w:ascii="Angsana New" w:hAnsi="Angsana New" w:cs="Angsana New"/>
                <w:sz w:val="20"/>
                <w:szCs w:val="20"/>
              </w:rPr>
              <w:t>_created_dat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D5392E" w:rsidRPr="00A6302C" w14:paraId="307BE946" w14:textId="77777777" w:rsidTr="00FF77E8">
        <w:tc>
          <w:tcPr>
            <w:tcW w:w="10983" w:type="dxa"/>
            <w:gridSpan w:val="17"/>
            <w:shd w:val="clear" w:color="auto" w:fill="FFFF99"/>
          </w:tcPr>
          <w:p w14:paraId="3385D652" w14:textId="3E52FACB" w:rsidR="00D5392E" w:rsidRPr="00D5392E" w:rsidRDefault="00D5392E" w:rsidP="00D5392E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ายการอะไหล่</w:t>
            </w:r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LIST_</w:t>
            </w:r>
            <w:r w:rsidR="00771CF3" w:rsidRPr="00771CF3">
              <w:rPr>
                <w:rFonts w:ascii="Angsana New" w:hAnsi="Angsana New" w:cs="Angsana New"/>
                <w:sz w:val="20"/>
                <w:szCs w:val="20"/>
              </w:rPr>
              <w:t>spare_parts_subscription</w:t>
            </w:r>
            <w:proofErr w:type="spellEnd"/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spellStart"/>
            <w:r w:rsidR="00771CF3">
              <w:rPr>
                <w:rFonts w:ascii="Angsana New" w:hAnsi="Angsana New" w:cs="Angsana New"/>
                <w:sz w:val="20"/>
                <w:szCs w:val="20"/>
              </w:rPr>
              <w:t>sp_order</w:t>
            </w:r>
            <w:proofErr w:type="spellEnd"/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=&lt;!</w:t>
            </w:r>
            <w:r w:rsidR="00771CF3">
              <w:rPr>
                <w:rFonts w:ascii="Angsana New" w:hAnsi="Angsana New" w:cs="Angsana New"/>
                <w:sz w:val="20"/>
                <w:szCs w:val="20"/>
              </w:rPr>
              <w:t>id</w:t>
            </w:r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&gt;,</w:t>
            </w:r>
            <w:proofErr w:type="spellStart"/>
            <w:r w:rsidR="00771CF3">
              <w:rPr>
                <w:rFonts w:ascii="Angsana New" w:hAnsi="Angsana New" w:cs="Angsana New"/>
                <w:sz w:val="20"/>
                <w:szCs w:val="20"/>
              </w:rPr>
              <w:t>sp</w:t>
            </w:r>
            <w:proofErr w:type="spellEnd"/>
            <w:r w:rsidR="00C4725E" w:rsidRPr="00A6302C">
              <w:rPr>
                <w:rFonts w:ascii="Angsana New" w:hAnsi="Angsana New" w:cs="Angsana New"/>
                <w:sz w:val="20"/>
                <w:szCs w:val="20"/>
              </w:rPr>
              <w:t>)}</w:t>
            </w:r>
          </w:p>
        </w:tc>
      </w:tr>
      <w:tr w:rsidR="00FB1260" w:rsidRPr="00A6302C" w14:paraId="55B04CE1" w14:textId="77777777" w:rsidTr="00286F6F">
        <w:tc>
          <w:tcPr>
            <w:tcW w:w="720" w:type="dxa"/>
            <w:shd w:val="clear" w:color="auto" w:fill="FFFF99"/>
          </w:tcPr>
          <w:p w14:paraId="0199B710" w14:textId="3EBAC5C4" w:rsidR="00FB1260" w:rsidRPr="00876DAB" w:rsidRDefault="00FB1260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90" w:type="dxa"/>
            <w:gridSpan w:val="4"/>
            <w:shd w:val="clear" w:color="auto" w:fill="FFFF99"/>
          </w:tcPr>
          <w:p w14:paraId="5239FD78" w14:textId="31930EF6" w:rsidR="00FB1260" w:rsidRPr="00876DAB" w:rsidRDefault="00FB1260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350" w:type="dxa"/>
            <w:gridSpan w:val="2"/>
            <w:shd w:val="clear" w:color="auto" w:fill="FFFF99"/>
          </w:tcPr>
          <w:p w14:paraId="215719EE" w14:textId="2792BF00" w:rsidR="00FB1260" w:rsidRPr="00876DAB" w:rsidRDefault="00FB1260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าคา</w:t>
            </w:r>
          </w:p>
        </w:tc>
        <w:tc>
          <w:tcPr>
            <w:tcW w:w="810" w:type="dxa"/>
            <w:gridSpan w:val="2"/>
            <w:shd w:val="clear" w:color="auto" w:fill="FFFF99"/>
          </w:tcPr>
          <w:p w14:paraId="5024202A" w14:textId="12DC6186" w:rsidR="00FB1260" w:rsidRPr="00876DAB" w:rsidRDefault="00FB1260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70" w:type="dxa"/>
            <w:shd w:val="clear" w:color="auto" w:fill="FFFF99"/>
          </w:tcPr>
          <w:p w14:paraId="089003B6" w14:textId="3835FD3F" w:rsidR="00FB1260" w:rsidRPr="00876DAB" w:rsidRDefault="00FB1260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ส่วนลด</w:t>
            </w:r>
            <w:r w:rsidR="00286F6F">
              <w:rPr>
                <w:rFonts w:ascii="Angsana New" w:hAnsi="Angsana New" w:cs="Angsana New"/>
                <w:b/>
                <w:bCs/>
                <w:sz w:val="28"/>
              </w:rPr>
              <w:t xml:space="preserve"> (%)</w:t>
            </w:r>
          </w:p>
        </w:tc>
        <w:tc>
          <w:tcPr>
            <w:tcW w:w="1350" w:type="dxa"/>
            <w:gridSpan w:val="4"/>
            <w:shd w:val="clear" w:color="auto" w:fill="FFFF99"/>
          </w:tcPr>
          <w:p w14:paraId="27A2E086" w14:textId="7B9F73D6" w:rsidR="00FB1260" w:rsidRPr="00876DAB" w:rsidRDefault="00FB1260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คงเหลือ</w:t>
            </w:r>
          </w:p>
        </w:tc>
        <w:tc>
          <w:tcPr>
            <w:tcW w:w="1893" w:type="dxa"/>
            <w:gridSpan w:val="3"/>
            <w:shd w:val="clear" w:color="auto" w:fill="FFFF99"/>
          </w:tcPr>
          <w:p w14:paraId="2E8C4142" w14:textId="377FC93B" w:rsidR="00FB1260" w:rsidRPr="00876DAB" w:rsidRDefault="00FB1260" w:rsidP="00E75875">
            <w:pPr>
              <w:spacing w:before="40" w:after="40" w:line="192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876DAB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มายเหตุ</w:t>
            </w:r>
          </w:p>
        </w:tc>
      </w:tr>
    </w:tbl>
    <w:p w14:paraId="3FF16AA0" w14:textId="77777777" w:rsidR="006A152E" w:rsidRPr="00A6302C" w:rsidRDefault="006A152E" w:rsidP="0078509A">
      <w:pPr>
        <w:spacing w:after="0" w:line="240" w:lineRule="auto"/>
        <w:rPr>
          <w:rFonts w:ascii="Angsana New" w:hAnsi="Angsana New" w:cs="Angsana New"/>
          <w:sz w:val="2"/>
          <w:szCs w:val="2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350"/>
        <w:gridCol w:w="810"/>
        <w:gridCol w:w="1170"/>
        <w:gridCol w:w="1350"/>
        <w:gridCol w:w="1890"/>
      </w:tblGrid>
      <w:tr w:rsidR="00FB1260" w:rsidRPr="00A6302C" w14:paraId="328951F2" w14:textId="77777777" w:rsidTr="00286F6F">
        <w:tc>
          <w:tcPr>
            <w:tcW w:w="720" w:type="dxa"/>
          </w:tcPr>
          <w:p w14:paraId="1431B6F6" w14:textId="62DAB82D" w:rsidR="00FB1260" w:rsidRPr="00A6302C" w:rsidRDefault="00FB1260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9728CB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sp.</w:t>
            </w:r>
            <w:r w:rsidRPr="009728CB">
              <w:rPr>
                <w:rFonts w:ascii="Angsana New" w:hAnsi="Angsana New" w:cs="Angsana New"/>
                <w:sz w:val="20"/>
                <w:szCs w:val="20"/>
              </w:rPr>
              <w:t>row</w:t>
            </w:r>
            <w:proofErr w:type="gramEnd"/>
            <w:r w:rsidRPr="009728CB">
              <w:rPr>
                <w:rFonts w:ascii="Angsana New" w:hAnsi="Angsana New" w:cs="Angsana New"/>
                <w:sz w:val="20"/>
                <w:szCs w:val="20"/>
              </w:rPr>
              <w:t>_num</w:t>
            </w:r>
            <w:proofErr w:type="spellEnd"/>
            <w:r w:rsidRPr="009728CB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3690" w:type="dxa"/>
          </w:tcPr>
          <w:p w14:paraId="7811AC88" w14:textId="4F28A348" w:rsidR="00FB1260" w:rsidRPr="00A6302C" w:rsidRDefault="00FB1260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sp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.subscription</w:t>
            </w:r>
            <w:r w:rsidRPr="00A6302C">
              <w:rPr>
                <w:rFonts w:ascii="Angsana New" w:hAnsi="Angsana New" w:cs="Angsana New"/>
                <w:sz w:val="20"/>
                <w:szCs w:val="20"/>
              </w:rPr>
              <w:t>_part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7C69D14B" w14:textId="4453E5B2" w:rsidR="00FB1260" w:rsidRPr="00A6302C" w:rsidRDefault="00FB1260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FORMAT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_NUM(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sp.pric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,###,##0.00)}</w:t>
            </w:r>
          </w:p>
        </w:tc>
        <w:tc>
          <w:tcPr>
            <w:tcW w:w="810" w:type="dxa"/>
          </w:tcPr>
          <w:p w14:paraId="676C51A9" w14:textId="4C5F82BE" w:rsidR="00FB1260" w:rsidRPr="00A6302C" w:rsidRDefault="00FB1260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6D21A1">
              <w:rPr>
                <w:rFonts w:ascii="Angsana New" w:hAnsi="Angsana New" w:cs="Angsana New"/>
                <w:sz w:val="20"/>
                <w:szCs w:val="20"/>
              </w:rPr>
              <w:t>FORMAT</w:t>
            </w:r>
            <w:proofErr w:type="gramEnd"/>
            <w:r w:rsidR="006D21A1">
              <w:rPr>
                <w:rFonts w:ascii="Angsana New" w:hAnsi="Angsana New" w:cs="Angsana New"/>
                <w:sz w:val="20"/>
                <w:szCs w:val="20"/>
              </w:rPr>
              <w:t>_NUM(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sp.</w:t>
            </w:r>
            <w:r w:rsidR="009A63D4">
              <w:rPr>
                <w:rFonts w:ascii="Angsana New" w:hAnsi="Angsana New" w:cs="Angsana New"/>
                <w:sz w:val="20"/>
                <w:szCs w:val="20"/>
              </w:rPr>
              <w:t>quantity</w:t>
            </w:r>
            <w:proofErr w:type="spellEnd"/>
            <w:r w:rsidR="006D21A1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170" w:type="dxa"/>
          </w:tcPr>
          <w:p w14:paraId="6C635603" w14:textId="7A13EA19" w:rsidR="00FB1260" w:rsidRPr="00A6302C" w:rsidRDefault="00FB1260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5C460F">
              <w:rPr>
                <w:rFonts w:ascii="Angsana New" w:hAnsi="Angsana New" w:cs="Angsana New"/>
                <w:sz w:val="20"/>
                <w:szCs w:val="20"/>
              </w:rPr>
              <w:t>FORMAT</w:t>
            </w:r>
            <w:proofErr w:type="gramEnd"/>
            <w:r w:rsidR="005C460F">
              <w:rPr>
                <w:rFonts w:ascii="Angsana New" w:hAnsi="Angsana New" w:cs="Angsana New"/>
                <w:sz w:val="20"/>
                <w:szCs w:val="20"/>
              </w:rPr>
              <w:t>_NUM(</w:t>
            </w:r>
            <w:proofErr w:type="spellStart"/>
            <w:r>
              <w:rPr>
                <w:rFonts w:ascii="Angsana New" w:hAnsi="Angsana New" w:cs="Angsana New"/>
                <w:sz w:val="20"/>
                <w:szCs w:val="20"/>
              </w:rPr>
              <w:t>sp.discount_rate</w:t>
            </w:r>
            <w:proofErr w:type="spellEnd"/>
            <w:r w:rsidR="005C460F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350" w:type="dxa"/>
          </w:tcPr>
          <w:p w14:paraId="028F2668" w14:textId="0D36ADD9" w:rsidR="00FB1260" w:rsidRPr="00A6302C" w:rsidRDefault="00FB1260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FORMAT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_NUM(</w:t>
            </w:r>
            <w:proofErr w:type="spellStart"/>
            <w:r w:rsidR="00CC0262">
              <w:rPr>
                <w:rFonts w:ascii="Angsana New" w:hAnsi="Angsana New" w:cs="Angsana New"/>
                <w:sz w:val="20"/>
                <w:szCs w:val="20"/>
              </w:rPr>
              <w:t>sp.</w:t>
            </w:r>
            <w:r w:rsidR="00742EE2" w:rsidRPr="00742EE2">
              <w:rPr>
                <w:rFonts w:ascii="Angsana New" w:hAnsi="Angsana New" w:cs="Angsana New"/>
                <w:sz w:val="20"/>
                <w:szCs w:val="20"/>
              </w:rPr>
              <w:t>price_after_discount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,###,##0.00)}</w:t>
            </w:r>
          </w:p>
        </w:tc>
        <w:tc>
          <w:tcPr>
            <w:tcW w:w="1890" w:type="dxa"/>
          </w:tcPr>
          <w:p w14:paraId="48C11682" w14:textId="0857A6EF" w:rsidR="00FB1260" w:rsidRPr="00A6302C" w:rsidRDefault="00FB1260" w:rsidP="0078509A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</w:tr>
    </w:tbl>
    <w:p w14:paraId="61539852" w14:textId="2EFB5A50" w:rsidR="000D518A" w:rsidRPr="00E37E82" w:rsidRDefault="000D518A" w:rsidP="002F1F5A">
      <w:pPr>
        <w:spacing w:after="0" w:line="240" w:lineRule="auto"/>
        <w:rPr>
          <w:rFonts w:ascii="Angsana New" w:hAnsi="Angsana New" w:cs="Angsana New"/>
          <w:sz w:val="2"/>
          <w:szCs w:val="6"/>
        </w:rPr>
      </w:pPr>
      <w:r w:rsidRPr="00A6302C">
        <w:rPr>
          <w:rFonts w:ascii="Angsana New" w:hAnsi="Angsana New" w:cs="Angsana New"/>
          <w:i/>
          <w:iCs/>
          <w:sz w:val="2"/>
          <w:szCs w:val="2"/>
        </w:rPr>
        <w:tab/>
      </w:r>
      <w:r w:rsidRP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="00E37E82">
        <w:rPr>
          <w:rFonts w:ascii="Angsana New" w:hAnsi="Angsana New" w:cs="Angsana New"/>
          <w:sz w:val="4"/>
          <w:szCs w:val="8"/>
        </w:rPr>
        <w:tab/>
      </w:r>
      <w:r w:rsidRPr="00E37E82">
        <w:rPr>
          <w:rFonts w:ascii="Angsana New" w:hAnsi="Angsana New" w:cs="Angsana New"/>
          <w:sz w:val="4"/>
          <w:szCs w:val="8"/>
        </w:rPr>
        <w:t xml:space="preserve">          </w:t>
      </w:r>
      <w:r w:rsidR="004817BD" w:rsidRPr="00E37E82">
        <w:rPr>
          <w:rFonts w:ascii="Angsana New" w:hAnsi="Angsana New" w:cs="Angsana New"/>
          <w:sz w:val="4"/>
          <w:szCs w:val="8"/>
        </w:rPr>
        <w:tab/>
      </w:r>
      <w:r w:rsidR="004817BD" w:rsidRPr="00E37E82">
        <w:rPr>
          <w:rFonts w:ascii="Angsana New" w:hAnsi="Angsana New" w:cs="Angsana New"/>
          <w:sz w:val="4"/>
          <w:szCs w:val="8"/>
        </w:rPr>
        <w:tab/>
        <w:t xml:space="preserve">        </w:t>
      </w:r>
      <w:r w:rsidRPr="00E37E82">
        <w:rPr>
          <w:rFonts w:ascii="Angsana New" w:hAnsi="Angsana New" w:cs="Angsana New"/>
          <w:sz w:val="4"/>
          <w:szCs w:val="8"/>
        </w:rPr>
        <w:t xml:space="preserve">          </w:t>
      </w:r>
    </w:p>
    <w:tbl>
      <w:tblPr>
        <w:tblStyle w:val="TableGrid"/>
        <w:tblW w:w="10980" w:type="dxa"/>
        <w:tblInd w:w="-2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1312"/>
        <w:gridCol w:w="1970"/>
        <w:gridCol w:w="3536"/>
      </w:tblGrid>
      <w:tr w:rsidR="002F1F5A" w:rsidRPr="00A6302C" w14:paraId="2B7F9661" w14:textId="77777777" w:rsidTr="000B0031">
        <w:tc>
          <w:tcPr>
            <w:tcW w:w="4590" w:type="dxa"/>
          </w:tcPr>
          <w:p w14:paraId="716D922A" w14:textId="1F6DBBB6" w:rsidR="002F1F5A" w:rsidRPr="00A6302C" w:rsidRDefault="002F1F5A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0DC78" w14:textId="7D34EE1F" w:rsidR="002F1F5A" w:rsidRPr="00CE3765" w:rsidRDefault="004954AE" w:rsidP="00634ABD">
            <w:pPr>
              <w:rPr>
                <w:rFonts w:ascii="Angsana New" w:hAnsi="Angsana New" w:cs="Angsana New"/>
                <w:b/>
                <w:bCs/>
                <w:sz w:val="20"/>
                <w:szCs w:val="20"/>
                <w:cs/>
              </w:rPr>
            </w:pPr>
            <w:r w:rsidRPr="00CE3765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ยอดรวม</w:t>
            </w:r>
          </w:p>
        </w:tc>
        <w:tc>
          <w:tcPr>
            <w:tcW w:w="2160" w:type="dxa"/>
          </w:tcPr>
          <w:p w14:paraId="3D36A842" w14:textId="77777777" w:rsidR="002F1F5A" w:rsidRPr="00A6302C" w:rsidRDefault="002F1F5A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38D36E4" w14:textId="4F4C3825" w:rsidR="002F1F5A" w:rsidRPr="00CE3765" w:rsidRDefault="00E47B1F" w:rsidP="00E47B1F">
            <w:pPr>
              <w:jc w:val="right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</w:t>
            </w:r>
            <w:r w:rsidR="00850ADB">
              <w:rPr>
                <w:rFonts w:ascii="Angsana New" w:hAnsi="Angsana New" w:cs="Angsana New"/>
                <w:b/>
                <w:bCs/>
                <w:sz w:val="20"/>
                <w:szCs w:val="20"/>
              </w:rPr>
              <w:t>!</w:t>
            </w:r>
            <w:r w:rsidR="00907B26">
              <w:rPr>
                <w:rFonts w:ascii="Angsana New" w:hAnsi="Angsana New" w:cs="Angsana New"/>
                <w:b/>
                <w:bCs/>
                <w:sz w:val="20"/>
                <w:szCs w:val="20"/>
              </w:rPr>
              <w:t>FORMAT</w:t>
            </w:r>
            <w:proofErr w:type="gramEnd"/>
            <w:r w:rsidR="00907B26">
              <w:rPr>
                <w:rFonts w:ascii="Angsana New" w:hAnsi="Angsana New" w:cs="Angsana New"/>
                <w:b/>
                <w:bCs/>
                <w:sz w:val="20"/>
                <w:szCs w:val="20"/>
              </w:rPr>
              <w:t>_NUM(</w:t>
            </w:r>
            <w:proofErr w:type="spellStart"/>
            <w:r w:rsidR="005C460F" w:rsidRPr="005C460F">
              <w:rPr>
                <w:rFonts w:ascii="Angsana New" w:hAnsi="Angsana New" w:cs="Angsana New"/>
                <w:b/>
                <w:bCs/>
                <w:sz w:val="20"/>
                <w:szCs w:val="20"/>
              </w:rPr>
              <w:t>total_price_after_discount</w:t>
            </w:r>
            <w:proofErr w:type="spellEnd"/>
            <w:r w:rsidR="00907B26">
              <w:rPr>
                <w:rFonts w:ascii="Angsana New" w:hAnsi="Angsana New" w:cs="Angsana New"/>
                <w:b/>
                <w:bCs/>
                <w:sz w:val="20"/>
                <w:szCs w:val="20"/>
              </w:rPr>
              <w:t>,###,##0.00)</w:t>
            </w:r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</w:tr>
      <w:tr w:rsidR="004954AE" w:rsidRPr="00A6302C" w14:paraId="4B10721D" w14:textId="77777777" w:rsidTr="000B0031">
        <w:tc>
          <w:tcPr>
            <w:tcW w:w="4590" w:type="dxa"/>
          </w:tcPr>
          <w:p w14:paraId="4DA71773" w14:textId="77777777" w:rsidR="004954AE" w:rsidRPr="00A6302C" w:rsidRDefault="004954AE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3B6BF9" w14:textId="057D637F" w:rsidR="004954AE" w:rsidRPr="00CE3765" w:rsidRDefault="004954AE" w:rsidP="00634ABD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VAT </w:t>
            </w:r>
            <w:proofErr w:type="gramStart"/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</w:t>
            </w:r>
            <w:r w:rsidR="00CF4BF7">
              <w:rPr>
                <w:rFonts w:ascii="Angsana New" w:hAnsi="Angsana New" w:cs="Angsana New"/>
                <w:b/>
                <w:bCs/>
                <w:sz w:val="20"/>
                <w:szCs w:val="20"/>
              </w:rPr>
              <w:t>!</w:t>
            </w:r>
            <w:proofErr w:type="spellStart"/>
            <w:r w:rsidR="00BE1931">
              <w:rPr>
                <w:rFonts w:ascii="Angsana New" w:hAnsi="Angsana New" w:cs="Angsana New"/>
                <w:b/>
                <w:bCs/>
                <w:sz w:val="20"/>
                <w:szCs w:val="20"/>
              </w:rPr>
              <w:t>vat</w:t>
            </w:r>
            <w:proofErr w:type="gramEnd"/>
            <w:r w:rsidR="00BE1931">
              <w:rPr>
                <w:rFonts w:ascii="Angsana New" w:hAnsi="Angsana New" w:cs="Angsana New"/>
                <w:b/>
                <w:bCs/>
                <w:sz w:val="20"/>
                <w:szCs w:val="20"/>
              </w:rPr>
              <w:t>_rate</w:t>
            </w:r>
            <w:proofErr w:type="spellEnd"/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%</w:t>
            </w:r>
          </w:p>
        </w:tc>
        <w:tc>
          <w:tcPr>
            <w:tcW w:w="2160" w:type="dxa"/>
          </w:tcPr>
          <w:p w14:paraId="68A9F716" w14:textId="77777777" w:rsidR="004954AE" w:rsidRPr="00A6302C" w:rsidRDefault="004954AE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78F9B5" w14:textId="1E2501D7" w:rsidR="004954AE" w:rsidRPr="00CE3765" w:rsidRDefault="00E47B1F" w:rsidP="00E47B1F">
            <w:pPr>
              <w:jc w:val="right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</w:t>
            </w:r>
            <w:r w:rsidR="00850ADB">
              <w:rPr>
                <w:rFonts w:ascii="Angsana New" w:hAnsi="Angsana New" w:cs="Angsana New"/>
                <w:b/>
                <w:bCs/>
                <w:sz w:val="20"/>
                <w:szCs w:val="20"/>
              </w:rPr>
              <w:t>!</w:t>
            </w:r>
            <w:r w:rsidR="00907B26">
              <w:rPr>
                <w:rFonts w:ascii="Angsana New" w:hAnsi="Angsana New" w:cs="Angsana New"/>
                <w:b/>
                <w:bCs/>
                <w:sz w:val="20"/>
                <w:szCs w:val="20"/>
              </w:rPr>
              <w:t>FORMAT</w:t>
            </w:r>
            <w:proofErr w:type="gramEnd"/>
            <w:r w:rsidR="00907B26">
              <w:rPr>
                <w:rFonts w:ascii="Angsana New" w:hAnsi="Angsana New" w:cs="Angsana New"/>
                <w:b/>
                <w:bCs/>
                <w:sz w:val="20"/>
                <w:szCs w:val="20"/>
              </w:rPr>
              <w:t>_NUM(</w:t>
            </w:r>
            <w:proofErr w:type="spellStart"/>
            <w:r w:rsidR="00850ADB">
              <w:rPr>
                <w:rFonts w:ascii="Angsana New" w:hAnsi="Angsana New" w:cs="Angsana New"/>
                <w:b/>
                <w:bCs/>
                <w:sz w:val="20"/>
                <w:szCs w:val="20"/>
              </w:rPr>
              <w:t>total_vat</w:t>
            </w:r>
            <w:proofErr w:type="spellEnd"/>
            <w:r w:rsidR="00907B26">
              <w:rPr>
                <w:rFonts w:ascii="Angsana New" w:hAnsi="Angsana New" w:cs="Angsana New"/>
                <w:b/>
                <w:bCs/>
                <w:sz w:val="20"/>
                <w:szCs w:val="20"/>
              </w:rPr>
              <w:t>,###,##0.00)</w:t>
            </w:r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</w:tr>
      <w:tr w:rsidR="004954AE" w:rsidRPr="00A6302C" w14:paraId="25759A13" w14:textId="77777777" w:rsidTr="000B0031">
        <w:tc>
          <w:tcPr>
            <w:tcW w:w="4590" w:type="dxa"/>
          </w:tcPr>
          <w:p w14:paraId="0BDA525A" w14:textId="77777777" w:rsidR="004954AE" w:rsidRPr="00A6302C" w:rsidRDefault="004954AE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961033" w14:textId="106E22A9" w:rsidR="004954AE" w:rsidRPr="00CE3765" w:rsidRDefault="004954AE" w:rsidP="00634ABD">
            <w:pPr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r w:rsidRPr="00CE3765">
              <w:rPr>
                <w:rFonts w:ascii="Angsana New" w:hAnsi="Angsana New" w:cs="Angsana New" w:hint="cs"/>
                <w:b/>
                <w:bCs/>
                <w:sz w:val="20"/>
                <w:szCs w:val="20"/>
                <w:cs/>
              </w:rPr>
              <w:t>สุทธิ</w:t>
            </w:r>
          </w:p>
        </w:tc>
        <w:tc>
          <w:tcPr>
            <w:tcW w:w="2160" w:type="dxa"/>
          </w:tcPr>
          <w:p w14:paraId="04F855A3" w14:textId="77777777" w:rsidR="004954AE" w:rsidRPr="00A6302C" w:rsidRDefault="004954AE" w:rsidP="00634ABD">
            <w:pPr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FA1147" w14:textId="5344FCD7" w:rsidR="004954AE" w:rsidRPr="00CE3765" w:rsidRDefault="00E47B1F" w:rsidP="00E47B1F">
            <w:pPr>
              <w:jc w:val="right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{</w:t>
            </w:r>
            <w:r w:rsidR="00850ADB">
              <w:rPr>
                <w:rFonts w:ascii="Angsana New" w:hAnsi="Angsana New" w:cs="Angsana New"/>
                <w:b/>
                <w:bCs/>
                <w:sz w:val="20"/>
                <w:szCs w:val="20"/>
              </w:rPr>
              <w:t>!</w:t>
            </w:r>
            <w:r w:rsidR="00907B26">
              <w:rPr>
                <w:rFonts w:ascii="Angsana New" w:hAnsi="Angsana New" w:cs="Angsana New"/>
                <w:b/>
                <w:bCs/>
                <w:sz w:val="20"/>
                <w:szCs w:val="20"/>
              </w:rPr>
              <w:t>FORMAT</w:t>
            </w:r>
            <w:proofErr w:type="gramEnd"/>
            <w:r w:rsidR="00907B26">
              <w:rPr>
                <w:rFonts w:ascii="Angsana New" w:hAnsi="Angsana New" w:cs="Angsana New"/>
                <w:b/>
                <w:bCs/>
                <w:sz w:val="20"/>
                <w:szCs w:val="20"/>
              </w:rPr>
              <w:t>_NUM(</w:t>
            </w:r>
            <w:proofErr w:type="spellStart"/>
            <w:r w:rsidR="00850ADB">
              <w:rPr>
                <w:rFonts w:ascii="Angsana New" w:hAnsi="Angsana New" w:cs="Angsana New"/>
                <w:b/>
                <w:bCs/>
                <w:sz w:val="20"/>
                <w:szCs w:val="20"/>
              </w:rPr>
              <w:t>total_with_vat</w:t>
            </w:r>
            <w:proofErr w:type="spellEnd"/>
            <w:r w:rsidR="00907B26">
              <w:rPr>
                <w:rFonts w:ascii="Angsana New" w:hAnsi="Angsana New" w:cs="Angsana New"/>
                <w:b/>
                <w:bCs/>
                <w:sz w:val="20"/>
                <w:szCs w:val="20"/>
              </w:rPr>
              <w:t>,###,##0.00)</w:t>
            </w:r>
            <w:r w:rsidRPr="00CE3765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</w:tr>
    </w:tbl>
    <w:p w14:paraId="3906208B" w14:textId="71D533EB" w:rsidR="00422481" w:rsidRPr="00422481" w:rsidRDefault="00422481" w:rsidP="00BF3C07">
      <w:pPr>
        <w:tabs>
          <w:tab w:val="left" w:pos="9696"/>
        </w:tabs>
        <w:rPr>
          <w:rFonts w:ascii="Angsana New" w:hAnsi="Angsana New" w:cs="Angsana New"/>
          <w:sz w:val="20"/>
          <w:szCs w:val="20"/>
        </w:rPr>
      </w:pPr>
    </w:p>
    <w:sectPr w:rsidR="00422481" w:rsidRPr="00422481" w:rsidSect="00581F4A">
      <w:footerReference w:type="default" r:id="rId9"/>
      <w:pgSz w:w="11906" w:h="16838" w:code="9"/>
      <w:pgMar w:top="720" w:right="475" w:bottom="360" w:left="80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6872" w14:textId="77777777" w:rsidR="00DA11FC" w:rsidRDefault="00DA11FC" w:rsidP="0078509A">
      <w:pPr>
        <w:spacing w:after="0" w:line="240" w:lineRule="auto"/>
      </w:pPr>
      <w:r>
        <w:separator/>
      </w:r>
    </w:p>
  </w:endnote>
  <w:endnote w:type="continuationSeparator" w:id="0">
    <w:p w14:paraId="0FCD7B3B" w14:textId="77777777" w:rsidR="00DA11FC" w:rsidRDefault="00DA11FC" w:rsidP="007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A1F" w14:textId="57A9C0AB" w:rsidR="00EC7D5B" w:rsidRDefault="00EC7D5B" w:rsidP="00EC7D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B61F" w14:textId="77777777" w:rsidR="00DA11FC" w:rsidRDefault="00DA11FC" w:rsidP="0078509A">
      <w:pPr>
        <w:spacing w:after="0" w:line="240" w:lineRule="auto"/>
      </w:pPr>
      <w:r>
        <w:separator/>
      </w:r>
    </w:p>
  </w:footnote>
  <w:footnote w:type="continuationSeparator" w:id="0">
    <w:p w14:paraId="464AA317" w14:textId="77777777" w:rsidR="00DA11FC" w:rsidRDefault="00DA11FC" w:rsidP="0078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&#10;&#10;Description automatically generated" style="width:168.4pt;height:168.4pt;flip:y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1A961E93"/>
    <w:multiLevelType w:val="hybridMultilevel"/>
    <w:tmpl w:val="B246C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5BF"/>
    <w:multiLevelType w:val="hybridMultilevel"/>
    <w:tmpl w:val="C75A8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110DD"/>
    <w:multiLevelType w:val="hybridMultilevel"/>
    <w:tmpl w:val="0452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04D"/>
    <w:multiLevelType w:val="hybridMultilevel"/>
    <w:tmpl w:val="3C982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A09"/>
    <w:multiLevelType w:val="hybridMultilevel"/>
    <w:tmpl w:val="51FA6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86"/>
    <w:rsid w:val="00006819"/>
    <w:rsid w:val="0000787A"/>
    <w:rsid w:val="00021F6A"/>
    <w:rsid w:val="00024DE1"/>
    <w:rsid w:val="000401C0"/>
    <w:rsid w:val="00051BC6"/>
    <w:rsid w:val="00060664"/>
    <w:rsid w:val="0006604F"/>
    <w:rsid w:val="000662F6"/>
    <w:rsid w:val="00083D2F"/>
    <w:rsid w:val="00084081"/>
    <w:rsid w:val="0008615E"/>
    <w:rsid w:val="00091C18"/>
    <w:rsid w:val="00091ED0"/>
    <w:rsid w:val="000975DF"/>
    <w:rsid w:val="000B0031"/>
    <w:rsid w:val="000B0E56"/>
    <w:rsid w:val="000B20A8"/>
    <w:rsid w:val="000B338F"/>
    <w:rsid w:val="000B7BC8"/>
    <w:rsid w:val="000C753F"/>
    <w:rsid w:val="000D518A"/>
    <w:rsid w:val="00101169"/>
    <w:rsid w:val="00102D36"/>
    <w:rsid w:val="00134730"/>
    <w:rsid w:val="00146E1C"/>
    <w:rsid w:val="00147534"/>
    <w:rsid w:val="00151042"/>
    <w:rsid w:val="00173CD0"/>
    <w:rsid w:val="00192835"/>
    <w:rsid w:val="00197393"/>
    <w:rsid w:val="001D1C44"/>
    <w:rsid w:val="001D7CA9"/>
    <w:rsid w:val="001E3D2A"/>
    <w:rsid w:val="00203175"/>
    <w:rsid w:val="00224CEC"/>
    <w:rsid w:val="00231956"/>
    <w:rsid w:val="00245137"/>
    <w:rsid w:val="00255A8B"/>
    <w:rsid w:val="00270BAB"/>
    <w:rsid w:val="00272553"/>
    <w:rsid w:val="00276B8F"/>
    <w:rsid w:val="00283AAB"/>
    <w:rsid w:val="00286F6F"/>
    <w:rsid w:val="00294E85"/>
    <w:rsid w:val="002B3FA8"/>
    <w:rsid w:val="002C496A"/>
    <w:rsid w:val="002F1F5A"/>
    <w:rsid w:val="003312DE"/>
    <w:rsid w:val="00340D71"/>
    <w:rsid w:val="00352371"/>
    <w:rsid w:val="003567FA"/>
    <w:rsid w:val="00357002"/>
    <w:rsid w:val="0038581C"/>
    <w:rsid w:val="00393F02"/>
    <w:rsid w:val="00395868"/>
    <w:rsid w:val="003C6068"/>
    <w:rsid w:val="003D0CA4"/>
    <w:rsid w:val="003E4005"/>
    <w:rsid w:val="003E4F64"/>
    <w:rsid w:val="003E7563"/>
    <w:rsid w:val="00402492"/>
    <w:rsid w:val="0041194E"/>
    <w:rsid w:val="00422481"/>
    <w:rsid w:val="00430BD5"/>
    <w:rsid w:val="004817BD"/>
    <w:rsid w:val="004870D6"/>
    <w:rsid w:val="004954AE"/>
    <w:rsid w:val="004C2431"/>
    <w:rsid w:val="004C2F4E"/>
    <w:rsid w:val="004C690E"/>
    <w:rsid w:val="004E3B8D"/>
    <w:rsid w:val="004F3954"/>
    <w:rsid w:val="004F7409"/>
    <w:rsid w:val="00502F2A"/>
    <w:rsid w:val="00516DF5"/>
    <w:rsid w:val="005226E6"/>
    <w:rsid w:val="00523F8B"/>
    <w:rsid w:val="00530A43"/>
    <w:rsid w:val="00532C12"/>
    <w:rsid w:val="005331C4"/>
    <w:rsid w:val="005342CE"/>
    <w:rsid w:val="00573377"/>
    <w:rsid w:val="005810B2"/>
    <w:rsid w:val="00581F4A"/>
    <w:rsid w:val="00587AA2"/>
    <w:rsid w:val="005A178F"/>
    <w:rsid w:val="005A616E"/>
    <w:rsid w:val="005B2286"/>
    <w:rsid w:val="005B41EB"/>
    <w:rsid w:val="005B70DA"/>
    <w:rsid w:val="005C460F"/>
    <w:rsid w:val="005F2A26"/>
    <w:rsid w:val="005F7997"/>
    <w:rsid w:val="006002EB"/>
    <w:rsid w:val="006006E3"/>
    <w:rsid w:val="00634ABD"/>
    <w:rsid w:val="00647640"/>
    <w:rsid w:val="00691957"/>
    <w:rsid w:val="006A152E"/>
    <w:rsid w:val="006A73C8"/>
    <w:rsid w:val="006A776E"/>
    <w:rsid w:val="006B04BC"/>
    <w:rsid w:val="006C36E4"/>
    <w:rsid w:val="006D026B"/>
    <w:rsid w:val="006D21A1"/>
    <w:rsid w:val="006D2D46"/>
    <w:rsid w:val="00714AA0"/>
    <w:rsid w:val="007158E9"/>
    <w:rsid w:val="00727B22"/>
    <w:rsid w:val="007313DD"/>
    <w:rsid w:val="00732898"/>
    <w:rsid w:val="00732EA3"/>
    <w:rsid w:val="00742EE2"/>
    <w:rsid w:val="00754785"/>
    <w:rsid w:val="0076219C"/>
    <w:rsid w:val="00771768"/>
    <w:rsid w:val="00771CF3"/>
    <w:rsid w:val="00774815"/>
    <w:rsid w:val="00774F8A"/>
    <w:rsid w:val="0078509A"/>
    <w:rsid w:val="007875B7"/>
    <w:rsid w:val="00797369"/>
    <w:rsid w:val="007A7192"/>
    <w:rsid w:val="007C4514"/>
    <w:rsid w:val="007D3817"/>
    <w:rsid w:val="0080385C"/>
    <w:rsid w:val="00804943"/>
    <w:rsid w:val="00806B6B"/>
    <w:rsid w:val="00813B09"/>
    <w:rsid w:val="0081453D"/>
    <w:rsid w:val="00814C72"/>
    <w:rsid w:val="00832D30"/>
    <w:rsid w:val="0084231E"/>
    <w:rsid w:val="00842566"/>
    <w:rsid w:val="00842571"/>
    <w:rsid w:val="00844DFC"/>
    <w:rsid w:val="00845C69"/>
    <w:rsid w:val="00850ADB"/>
    <w:rsid w:val="00874A96"/>
    <w:rsid w:val="00876DAB"/>
    <w:rsid w:val="008902BA"/>
    <w:rsid w:val="008B6BE3"/>
    <w:rsid w:val="008E06A9"/>
    <w:rsid w:val="008E435B"/>
    <w:rsid w:val="00907B26"/>
    <w:rsid w:val="00927832"/>
    <w:rsid w:val="009304FE"/>
    <w:rsid w:val="009322CB"/>
    <w:rsid w:val="009816A6"/>
    <w:rsid w:val="009A3464"/>
    <w:rsid w:val="009A63BC"/>
    <w:rsid w:val="009A63D4"/>
    <w:rsid w:val="009B1EFD"/>
    <w:rsid w:val="009D0DD6"/>
    <w:rsid w:val="009D592A"/>
    <w:rsid w:val="009E2894"/>
    <w:rsid w:val="009E31BA"/>
    <w:rsid w:val="009E4C9F"/>
    <w:rsid w:val="009F16C4"/>
    <w:rsid w:val="009F23BE"/>
    <w:rsid w:val="009F2572"/>
    <w:rsid w:val="00A02F93"/>
    <w:rsid w:val="00A04EE8"/>
    <w:rsid w:val="00A07D46"/>
    <w:rsid w:val="00A12976"/>
    <w:rsid w:val="00A2458F"/>
    <w:rsid w:val="00A454B4"/>
    <w:rsid w:val="00A522FB"/>
    <w:rsid w:val="00A55A10"/>
    <w:rsid w:val="00A62F15"/>
    <w:rsid w:val="00A6302C"/>
    <w:rsid w:val="00A63DFF"/>
    <w:rsid w:val="00A71B4F"/>
    <w:rsid w:val="00A766E1"/>
    <w:rsid w:val="00A8180C"/>
    <w:rsid w:val="00AA0805"/>
    <w:rsid w:val="00AA1CF6"/>
    <w:rsid w:val="00AA4DC9"/>
    <w:rsid w:val="00AA71B4"/>
    <w:rsid w:val="00AB6999"/>
    <w:rsid w:val="00AC11C8"/>
    <w:rsid w:val="00AC1361"/>
    <w:rsid w:val="00AC5AE2"/>
    <w:rsid w:val="00AD2653"/>
    <w:rsid w:val="00AD7F11"/>
    <w:rsid w:val="00AE086F"/>
    <w:rsid w:val="00AE4449"/>
    <w:rsid w:val="00AF422A"/>
    <w:rsid w:val="00B0173B"/>
    <w:rsid w:val="00B15945"/>
    <w:rsid w:val="00B17D1E"/>
    <w:rsid w:val="00B24AE5"/>
    <w:rsid w:val="00B300C1"/>
    <w:rsid w:val="00B3032E"/>
    <w:rsid w:val="00B4620C"/>
    <w:rsid w:val="00B536A2"/>
    <w:rsid w:val="00B558C4"/>
    <w:rsid w:val="00B62D68"/>
    <w:rsid w:val="00B673AF"/>
    <w:rsid w:val="00B70F0A"/>
    <w:rsid w:val="00B71CD4"/>
    <w:rsid w:val="00B91B25"/>
    <w:rsid w:val="00B97840"/>
    <w:rsid w:val="00BB191E"/>
    <w:rsid w:val="00BB1E09"/>
    <w:rsid w:val="00BE1931"/>
    <w:rsid w:val="00BF3C07"/>
    <w:rsid w:val="00BF4662"/>
    <w:rsid w:val="00BF7FFE"/>
    <w:rsid w:val="00C0565A"/>
    <w:rsid w:val="00C12AB7"/>
    <w:rsid w:val="00C154B2"/>
    <w:rsid w:val="00C27DAC"/>
    <w:rsid w:val="00C32447"/>
    <w:rsid w:val="00C3388E"/>
    <w:rsid w:val="00C4725E"/>
    <w:rsid w:val="00C57E27"/>
    <w:rsid w:val="00C63E1E"/>
    <w:rsid w:val="00C67A2F"/>
    <w:rsid w:val="00C771E5"/>
    <w:rsid w:val="00C851EF"/>
    <w:rsid w:val="00C85285"/>
    <w:rsid w:val="00CA302F"/>
    <w:rsid w:val="00CA5430"/>
    <w:rsid w:val="00CC0262"/>
    <w:rsid w:val="00CC067F"/>
    <w:rsid w:val="00CC5832"/>
    <w:rsid w:val="00CD34EC"/>
    <w:rsid w:val="00CE0E5A"/>
    <w:rsid w:val="00CE3765"/>
    <w:rsid w:val="00CE3B8B"/>
    <w:rsid w:val="00CF32AA"/>
    <w:rsid w:val="00CF4BF7"/>
    <w:rsid w:val="00D03F55"/>
    <w:rsid w:val="00D1280A"/>
    <w:rsid w:val="00D131AD"/>
    <w:rsid w:val="00D24ECA"/>
    <w:rsid w:val="00D3771B"/>
    <w:rsid w:val="00D44E8A"/>
    <w:rsid w:val="00D5392E"/>
    <w:rsid w:val="00D54516"/>
    <w:rsid w:val="00D936FE"/>
    <w:rsid w:val="00D94959"/>
    <w:rsid w:val="00DA11FC"/>
    <w:rsid w:val="00DB6550"/>
    <w:rsid w:val="00DD5672"/>
    <w:rsid w:val="00DE0465"/>
    <w:rsid w:val="00E032B2"/>
    <w:rsid w:val="00E137A7"/>
    <w:rsid w:val="00E138ED"/>
    <w:rsid w:val="00E227D9"/>
    <w:rsid w:val="00E2721D"/>
    <w:rsid w:val="00E37E82"/>
    <w:rsid w:val="00E47B1F"/>
    <w:rsid w:val="00E7075B"/>
    <w:rsid w:val="00E75875"/>
    <w:rsid w:val="00E7779A"/>
    <w:rsid w:val="00E85992"/>
    <w:rsid w:val="00EA3560"/>
    <w:rsid w:val="00EB11CA"/>
    <w:rsid w:val="00EB2101"/>
    <w:rsid w:val="00EB2D4A"/>
    <w:rsid w:val="00EB3612"/>
    <w:rsid w:val="00EC370E"/>
    <w:rsid w:val="00EC6D9B"/>
    <w:rsid w:val="00EC7D5B"/>
    <w:rsid w:val="00ED2B03"/>
    <w:rsid w:val="00F01453"/>
    <w:rsid w:val="00F061F9"/>
    <w:rsid w:val="00F12213"/>
    <w:rsid w:val="00F17E0B"/>
    <w:rsid w:val="00F32C75"/>
    <w:rsid w:val="00F37836"/>
    <w:rsid w:val="00F44A05"/>
    <w:rsid w:val="00F562B0"/>
    <w:rsid w:val="00F633FA"/>
    <w:rsid w:val="00F92AD3"/>
    <w:rsid w:val="00FB1260"/>
    <w:rsid w:val="00FB132B"/>
    <w:rsid w:val="00FB2C13"/>
    <w:rsid w:val="00FC0198"/>
    <w:rsid w:val="00FF417B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5195"/>
  <w15:chartTrackingRefBased/>
  <w15:docId w15:val="{5E226A8F-9214-41FF-AA91-1ADEEAE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9A"/>
  </w:style>
  <w:style w:type="paragraph" w:styleId="Footer">
    <w:name w:val="footer"/>
    <w:basedOn w:val="Normal"/>
    <w:link w:val="Foot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9A"/>
  </w:style>
  <w:style w:type="paragraph" w:styleId="ListParagraph">
    <w:name w:val="List Paragraph"/>
    <w:basedOn w:val="Normal"/>
    <w:uiPriority w:val="34"/>
    <w:qFormat/>
    <w:rsid w:val="00B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FB10-68D3-4EA5-965C-042357BD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Onanong Phakamad</cp:lastModifiedBy>
  <cp:revision>128</cp:revision>
  <cp:lastPrinted>2020-09-30T02:53:00Z</cp:lastPrinted>
  <dcterms:created xsi:type="dcterms:W3CDTF">2020-10-26T08:05:00Z</dcterms:created>
  <dcterms:modified xsi:type="dcterms:W3CDTF">2021-12-09T10:40:00Z</dcterms:modified>
</cp:coreProperties>
</file>